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383ECECD" w14:textId="79392FC0" w:rsidR="00640A21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66368">
        <w:rPr>
          <w:rFonts w:eastAsia="Times New Roman"/>
          <w:lang w:eastAsia="ru-RU"/>
        </w:rPr>
        <w:t>1</w:t>
      </w:r>
      <w:r w:rsidR="00001474">
        <w:rPr>
          <w:rFonts w:eastAsia="Times New Roman"/>
          <w:lang w:eastAsia="ru-RU"/>
        </w:rPr>
        <w:t>8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001474">
        <w:rPr>
          <w:rFonts w:eastAsia="Times New Roman"/>
          <w:lang w:eastAsia="ru-RU"/>
        </w:rPr>
        <w:t>2</w:t>
      </w:r>
      <w:r w:rsidR="0018441C">
        <w:rPr>
          <w:rFonts w:eastAsia="Times New Roman"/>
          <w:lang w:eastAsia="ru-RU"/>
        </w:rPr>
        <w:t>13</w:t>
      </w:r>
    </w:p>
    <w:p w14:paraId="24CFE7F9" w14:textId="77777777" w:rsidR="0018441C" w:rsidRPr="0018441C" w:rsidRDefault="0018441C" w:rsidP="0018441C">
      <w:pPr>
        <w:ind w:firstLine="0"/>
        <w:jc w:val="center"/>
        <w:rPr>
          <w:b/>
          <w:bCs/>
        </w:rPr>
      </w:pPr>
    </w:p>
    <w:p w14:paraId="445CB5DF" w14:textId="39B5A11A" w:rsidR="0018441C" w:rsidRPr="0018441C" w:rsidRDefault="0018441C" w:rsidP="0018441C">
      <w:pPr>
        <w:ind w:firstLine="0"/>
        <w:jc w:val="center"/>
        <w:rPr>
          <w:b/>
          <w:bCs/>
        </w:rPr>
      </w:pPr>
      <w:r w:rsidRPr="0018441C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3B6266">
        <w:rPr>
          <w:b/>
          <w:bCs/>
        </w:rPr>
        <w:t>от 24.05.2018 № 1053</w:t>
      </w:r>
      <w:r w:rsidRPr="0018441C">
        <w:rPr>
          <w:b/>
          <w:bCs/>
        </w:rPr>
        <w:t xml:space="preserve"> «О признании многоквартирного жилого дома, расположенного по адресу: Нижегородская обл., г. Балахна, ул. Фрунзе, дом №14 аварийным и подлежащим сносу»</w:t>
      </w:r>
    </w:p>
    <w:p w14:paraId="2686B925" w14:textId="77777777" w:rsidR="0018441C" w:rsidRPr="0018441C" w:rsidRDefault="0018441C" w:rsidP="0018441C">
      <w:pPr>
        <w:ind w:firstLine="0"/>
        <w:jc w:val="center"/>
        <w:rPr>
          <w:b/>
          <w:bCs/>
        </w:rPr>
      </w:pPr>
    </w:p>
    <w:p w14:paraId="5162A426" w14:textId="5CD00936" w:rsidR="0018441C" w:rsidRPr="0018441C" w:rsidRDefault="0018441C" w:rsidP="0018441C">
      <w:pPr>
        <w:spacing w:line="360" w:lineRule="auto"/>
        <w:ind w:firstLine="567"/>
      </w:pPr>
      <w:r w:rsidRPr="0018441C">
        <w:t xml:space="preserve">В соответствии с </w:t>
      </w:r>
      <w:r w:rsidRPr="003B6266">
        <w:t>Жилищным кодексом Российской Федерации</w:t>
      </w:r>
      <w:r w:rsidRPr="0018441C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18441C">
        <w:rPr>
          <w:b/>
          <w:bCs/>
        </w:rPr>
        <w:t>п</w:t>
      </w:r>
      <w:proofErr w:type="gramEnd"/>
      <w:r w:rsidRPr="0018441C">
        <w:rPr>
          <w:b/>
          <w:bCs/>
        </w:rPr>
        <w:t xml:space="preserve"> о с т а н </w:t>
      </w:r>
      <w:proofErr w:type="gramStart"/>
      <w:r w:rsidRPr="0018441C">
        <w:rPr>
          <w:b/>
          <w:bCs/>
        </w:rPr>
        <w:t>о</w:t>
      </w:r>
      <w:proofErr w:type="gramEnd"/>
      <w:r w:rsidRPr="0018441C">
        <w:rPr>
          <w:b/>
          <w:bCs/>
        </w:rPr>
        <w:t xml:space="preserve"> в л я е т:</w:t>
      </w:r>
    </w:p>
    <w:p w14:paraId="50403359" w14:textId="4FAA925E" w:rsidR="0018441C" w:rsidRPr="0018441C" w:rsidRDefault="0018441C" w:rsidP="0018441C">
      <w:pPr>
        <w:spacing w:line="360" w:lineRule="auto"/>
        <w:ind w:firstLine="567"/>
      </w:pPr>
      <w:r w:rsidRPr="0018441C">
        <w:t xml:space="preserve">1. Внести в постановление администрации Балахнинского муниципального района Нижегородской области </w:t>
      </w:r>
      <w:r w:rsidRPr="003B6266">
        <w:t>от 24.05.2018 № 1053</w:t>
      </w:r>
      <w:r w:rsidRPr="0018441C">
        <w:t xml:space="preserve"> «О признании многоквартирного жилого дома, расположенного по адресу: </w:t>
      </w:r>
      <w:proofErr w:type="gramStart"/>
      <w:r w:rsidRPr="0018441C">
        <w:t>Нижегородская обл., г. Балахна, ул. Фрунзе, дом №14 аварийным и подлежащим сносу» (далее – Постановление) следующие изменения:</w:t>
      </w:r>
      <w:proofErr w:type="gramEnd"/>
    </w:p>
    <w:p w14:paraId="49FECC9A" w14:textId="77777777" w:rsidR="0018441C" w:rsidRPr="0018441C" w:rsidRDefault="0018441C" w:rsidP="0018441C">
      <w:pPr>
        <w:spacing w:line="360" w:lineRule="auto"/>
        <w:ind w:firstLine="567"/>
      </w:pPr>
      <w:r w:rsidRPr="0018441C">
        <w:t>1.1. Пункт 4 Постановления изложить в следующей редакции:</w:t>
      </w:r>
    </w:p>
    <w:p w14:paraId="4EFBFFAB" w14:textId="77777777" w:rsidR="0018441C" w:rsidRPr="0018441C" w:rsidRDefault="0018441C" w:rsidP="0018441C">
      <w:pPr>
        <w:spacing w:line="360" w:lineRule="auto"/>
        <w:ind w:firstLine="567"/>
      </w:pPr>
      <w:r w:rsidRPr="0018441C">
        <w:t>«4. Установить срок расселения граждан, зарегистрированных в аварийном доме, указанном в п.1 настоящего постановления до 01.01.2031».</w:t>
      </w:r>
    </w:p>
    <w:p w14:paraId="348C2727" w14:textId="77777777" w:rsidR="0018441C" w:rsidRPr="0018441C" w:rsidRDefault="0018441C" w:rsidP="0018441C">
      <w:pPr>
        <w:spacing w:line="360" w:lineRule="auto"/>
        <w:ind w:firstLine="567"/>
      </w:pPr>
      <w:r w:rsidRPr="0018441C">
        <w:t>1.2. Дополнить Постановление пунктом 4.1:</w:t>
      </w:r>
    </w:p>
    <w:p w14:paraId="7FC6C972" w14:textId="77777777" w:rsidR="0018441C" w:rsidRPr="0018441C" w:rsidRDefault="0018441C" w:rsidP="0018441C">
      <w:pPr>
        <w:spacing w:line="360" w:lineRule="auto"/>
        <w:ind w:firstLine="567"/>
      </w:pPr>
      <w:r w:rsidRPr="0018441C">
        <w:t>«4.1. Установить срок сноса многоквартирного жилого дома, указанного в п.1 настоящего постановления до 31.12.2031».</w:t>
      </w:r>
    </w:p>
    <w:p w14:paraId="082B2928" w14:textId="77777777" w:rsidR="0018441C" w:rsidRPr="0018441C" w:rsidRDefault="0018441C" w:rsidP="0018441C">
      <w:pPr>
        <w:spacing w:line="360" w:lineRule="auto"/>
        <w:ind w:firstLine="567"/>
      </w:pPr>
      <w:r w:rsidRPr="0018441C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5943797" w14:textId="77777777" w:rsidR="0018441C" w:rsidRPr="0018441C" w:rsidRDefault="0018441C" w:rsidP="0018441C">
      <w:pPr>
        <w:spacing w:line="360" w:lineRule="auto"/>
        <w:ind w:firstLine="567"/>
      </w:pPr>
      <w:r w:rsidRPr="0018441C">
        <w:t>3. Настоящее постановление вступает в силу после его официального опубликования.</w:t>
      </w:r>
    </w:p>
    <w:p w14:paraId="722561E9" w14:textId="77777777" w:rsidR="0018441C" w:rsidRPr="0018441C" w:rsidRDefault="0018441C" w:rsidP="0018441C">
      <w:pPr>
        <w:spacing w:line="360" w:lineRule="auto"/>
        <w:ind w:firstLine="567"/>
      </w:pPr>
      <w:r w:rsidRPr="0018441C">
        <w:t xml:space="preserve">4. </w:t>
      </w:r>
      <w:proofErr w:type="gramStart"/>
      <w:r w:rsidRPr="0018441C">
        <w:t>Контроль за</w:t>
      </w:r>
      <w:proofErr w:type="gramEnd"/>
      <w:r w:rsidRPr="0018441C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18441C">
        <w:t>Фирер</w:t>
      </w:r>
      <w:proofErr w:type="spellEnd"/>
      <w:r w:rsidRPr="0018441C">
        <w:t>).</w:t>
      </w:r>
    </w:p>
    <w:p w14:paraId="1F2A217B" w14:textId="77777777" w:rsidR="0018441C" w:rsidRPr="0018441C" w:rsidRDefault="0018441C" w:rsidP="0018441C">
      <w:pPr>
        <w:ind w:firstLine="0"/>
      </w:pPr>
    </w:p>
    <w:p w14:paraId="2E532CA6" w14:textId="77777777" w:rsidR="0018441C" w:rsidRPr="0018441C" w:rsidRDefault="0018441C" w:rsidP="0018441C">
      <w:pPr>
        <w:ind w:firstLine="0"/>
      </w:pPr>
    </w:p>
    <w:p w14:paraId="2932BD63" w14:textId="08E54FA9" w:rsidR="0018441C" w:rsidRPr="0018441C" w:rsidRDefault="0018441C" w:rsidP="0018441C">
      <w:pPr>
        <w:ind w:firstLine="0"/>
      </w:pPr>
      <w:r w:rsidRPr="0018441C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441C">
        <w:t>А.В. Дранишников</w:t>
      </w:r>
      <w:bookmarkEnd w:id="0"/>
    </w:p>
    <w:sectPr w:rsidR="0018441C" w:rsidRPr="0018441C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0AF50" w14:textId="77777777" w:rsidR="0027543F" w:rsidRDefault="0027543F" w:rsidP="007F0268">
      <w:r>
        <w:separator/>
      </w:r>
    </w:p>
  </w:endnote>
  <w:endnote w:type="continuationSeparator" w:id="0">
    <w:p w14:paraId="41D8130A" w14:textId="77777777" w:rsidR="0027543F" w:rsidRDefault="0027543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9EE79" w14:textId="77777777" w:rsidR="0027543F" w:rsidRDefault="0027543F" w:rsidP="007F0268">
      <w:r>
        <w:separator/>
      </w:r>
    </w:p>
  </w:footnote>
  <w:footnote w:type="continuationSeparator" w:id="0">
    <w:p w14:paraId="3225B425" w14:textId="77777777" w:rsidR="0027543F" w:rsidRDefault="0027543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2D8E"/>
    <w:rsid w:val="00183069"/>
    <w:rsid w:val="00183792"/>
    <w:rsid w:val="00183FAE"/>
    <w:rsid w:val="0018441C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43F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266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1C9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1F30-B7B5-476B-8AE7-DFC07E40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5-19T12:23:00Z</dcterms:created>
  <dcterms:modified xsi:type="dcterms:W3CDTF">2026-05-20T11:53:00Z</dcterms:modified>
</cp:coreProperties>
</file>